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4D6B" w14:textId="2B2F9E9F" w:rsidR="005B0427" w:rsidRPr="005B0427" w:rsidRDefault="005B0427" w:rsidP="005B0427">
      <w:pPr>
        <w:pStyle w:val="Standardklein"/>
        <w:rPr>
          <w:rStyle w:val="Fett"/>
        </w:rPr>
      </w:pPr>
      <w:r w:rsidRPr="005B0427">
        <w:rPr>
          <w:rStyle w:val="Fett"/>
        </w:rPr>
        <w:t>Philipps-Universität Marburg</w:t>
      </w:r>
    </w:p>
    <w:p w14:paraId="08608631" w14:textId="77777777" w:rsidR="00CF4F9F" w:rsidRPr="00CA655C" w:rsidRDefault="00CF4F9F" w:rsidP="005B0427">
      <w:pPr>
        <w:pStyle w:val="Standardklein"/>
        <w:rPr>
          <w:rStyle w:val="Fett"/>
        </w:rPr>
      </w:pPr>
      <w:r w:rsidRPr="00CA655C">
        <w:rPr>
          <w:rStyle w:val="Fett"/>
        </w:rPr>
        <w:t>Der Präsident</w:t>
      </w:r>
    </w:p>
    <w:p w14:paraId="6376DDBD" w14:textId="1D4EA86E" w:rsidR="009E1E5C" w:rsidRDefault="00CF4F9F" w:rsidP="00CA655C">
      <w:pPr>
        <w:pStyle w:val="Titel"/>
        <w:spacing w:before="560" w:after="360"/>
      </w:pPr>
      <w:r>
        <w:t>Arbeitsz</w:t>
      </w:r>
      <w:r w:rsidRPr="00CF4F9F">
        <w:t>eugnis</w:t>
      </w:r>
    </w:p>
    <w:p w14:paraId="0627AFD9" w14:textId="181D7BFE" w:rsidR="00CF4F9F" w:rsidRDefault="00CF4F9F" w:rsidP="00CF4F9F">
      <w:pPr>
        <w:pStyle w:val="Text"/>
      </w:pPr>
      <w:r>
        <w:t>&lt;Persönliche Angaben, Daten zur Beschäftigung&gt;</w:t>
      </w:r>
      <w:r>
        <w:t xml:space="preserve"> </w:t>
      </w:r>
      <w:r>
        <w:t>Herr Max Mustermann, geboren am 01.01.1999 in Marburg an der Lahn, war vom 01.01.2022 bis zum 30.06.2022 im Rahmen eines befristeten Arbeitsverhältnisses als Chemielaborant in dem Fach</w:t>
      </w:r>
      <w:r w:rsidR="00CA655C">
        <w:softHyphen/>
      </w:r>
      <w:r>
        <w:t>bereich Muster - Institut Muster - der Philipps-Universität Marburg beschäftigt.</w:t>
      </w:r>
    </w:p>
    <w:p w14:paraId="65D7C8D9" w14:textId="665C0849" w:rsidR="00CF4F9F" w:rsidRDefault="00CF4F9F" w:rsidP="00CF4F9F">
      <w:pPr>
        <w:pStyle w:val="Text"/>
      </w:pPr>
      <w:r>
        <w:t>&lt;Kurze Info zur Institution und Abteilung&gt;</w:t>
      </w:r>
      <w:r>
        <w:t xml:space="preserve"> Text</w:t>
      </w:r>
    </w:p>
    <w:p w14:paraId="7D6C3769" w14:textId="210DB6F8" w:rsidR="00CF4F9F" w:rsidRDefault="00CF4F9F" w:rsidP="00CF4F9F">
      <w:pPr>
        <w:pStyle w:val="Text"/>
      </w:pPr>
      <w:r>
        <w:t>&lt;Nach Arbeitsvertrag und Tätigkeitsbeschreibung wahrgenommene Aufgaben&gt;</w:t>
      </w:r>
      <w:r>
        <w:t xml:space="preserve"> </w:t>
      </w:r>
      <w:r>
        <w:t>Zu seinen Aufgaben gehörten im Wesentlichen:</w:t>
      </w:r>
    </w:p>
    <w:p w14:paraId="3B96B13E" w14:textId="3C1D637E" w:rsidR="00CF4F9F" w:rsidRDefault="00CF4F9F" w:rsidP="00CF4F9F">
      <w:pPr>
        <w:pStyle w:val="Listenabsatz"/>
      </w:pPr>
      <w:r>
        <w:t>Text</w:t>
      </w:r>
    </w:p>
    <w:p w14:paraId="134B7B61" w14:textId="41408ED7" w:rsidR="00CF4F9F" w:rsidRDefault="00CF4F9F" w:rsidP="00CF4F9F">
      <w:pPr>
        <w:pStyle w:val="Listenabsatz"/>
      </w:pPr>
      <w:r>
        <w:t>Text</w:t>
      </w:r>
    </w:p>
    <w:p w14:paraId="5C27E530" w14:textId="0FF31BC6" w:rsidR="00CF4F9F" w:rsidRDefault="00CF4F9F" w:rsidP="00CF4F9F">
      <w:pPr>
        <w:pStyle w:val="Listenabsatz"/>
      </w:pPr>
      <w:r>
        <w:t>Text</w:t>
      </w:r>
    </w:p>
    <w:p w14:paraId="740F04C1" w14:textId="7ADDD40F" w:rsidR="00CF4F9F" w:rsidRDefault="00CF4F9F" w:rsidP="00CF4F9F">
      <w:pPr>
        <w:pStyle w:val="Text"/>
      </w:pPr>
      <w:r>
        <w:t xml:space="preserve">&lt;Wie wurden die Aufgaben erledigt (Angaben </w:t>
      </w:r>
      <w:proofErr w:type="gramStart"/>
      <w:r>
        <w:t>zu Fachkenntnisse</w:t>
      </w:r>
      <w:proofErr w:type="gramEnd"/>
      <w:r>
        <w:t>, Weiterbildungen, Auffassungsgabe/Denkvermögen, Belastbarkeit/Leistungsfähigkeit; Arbeitsweise, Leistungsbereitschaft, Arbeitserfolg, ggfl. Führungsleistung)&gt;</w:t>
      </w:r>
    </w:p>
    <w:p w14:paraId="7F3664E2" w14:textId="77777777" w:rsidR="00CF4F9F" w:rsidRDefault="00CF4F9F" w:rsidP="00CF4F9F">
      <w:pPr>
        <w:pStyle w:val="Text"/>
      </w:pPr>
      <w:r>
        <w:t xml:space="preserve">Herr Mustermann verfügt über eine große Berufserfahrung. Er beherrschte seinen Arbeitsbereich umfassend und überdurchschnittlich. </w:t>
      </w:r>
    </w:p>
    <w:p w14:paraId="64C92D35" w14:textId="77777777" w:rsidR="00CF4F9F" w:rsidRDefault="00CF4F9F" w:rsidP="00CF4F9F">
      <w:pPr>
        <w:pStyle w:val="Text"/>
      </w:pPr>
      <w:r>
        <w:t>Durch die regelmäßige Teilnahme an freiwilligen Weiterbildungskursen hat Herr Mustermann sein Fachwissen stets erweitert. Seine neu erworbenen Kenntnisse setzte er sofort erfolgreich in die Praxis um.</w:t>
      </w:r>
    </w:p>
    <w:p w14:paraId="14D834E1" w14:textId="77777777" w:rsidR="00CF4F9F" w:rsidRDefault="00CF4F9F" w:rsidP="00CF4F9F">
      <w:pPr>
        <w:pStyle w:val="Text"/>
      </w:pPr>
      <w:r>
        <w:t>Aufgrund seiner guten Auffassungsgabe arbeitete er sich äußerst schnell in jedes Aufgabenfeld ein.</w:t>
      </w:r>
    </w:p>
    <w:p w14:paraId="4571616C" w14:textId="77777777" w:rsidR="00CF4F9F" w:rsidRDefault="00CF4F9F" w:rsidP="00CF4F9F">
      <w:pPr>
        <w:pStyle w:val="Text"/>
      </w:pPr>
      <w:r>
        <w:t>Herr Mustermann war auch starken Arbeitsbelastungen jederzeit gewachsen.</w:t>
      </w:r>
    </w:p>
    <w:p w14:paraId="29B3433A" w14:textId="699E55D6" w:rsidR="00CF4F9F" w:rsidRDefault="00CF4F9F" w:rsidP="00CF4F9F">
      <w:pPr>
        <w:pStyle w:val="Text"/>
      </w:pPr>
      <w:r>
        <w:t>Er arbeitete sehr gründlich und zügig. Herr Mustermann dachte bei der Arbeits</w:t>
      </w:r>
      <w:r>
        <w:softHyphen/>
      </w:r>
      <w:r>
        <w:t>vorbereitung gut mit und erledigte die Aufgaben mit großer Effizienz und Systematik.</w:t>
      </w:r>
    </w:p>
    <w:p w14:paraId="5D26DD7D" w14:textId="77777777" w:rsidR="00CF4F9F" w:rsidRDefault="00CF4F9F" w:rsidP="00CF4F9F">
      <w:pPr>
        <w:pStyle w:val="Text"/>
      </w:pPr>
      <w:r>
        <w:t>Hervorzuheben sind sein besonderes Engagement und seine Eigeninitiative.</w:t>
      </w:r>
    </w:p>
    <w:p w14:paraId="370BE0F3" w14:textId="77777777" w:rsidR="00CF4F9F" w:rsidRDefault="00CF4F9F" w:rsidP="00CF4F9F">
      <w:pPr>
        <w:pStyle w:val="Text"/>
      </w:pPr>
      <w:r>
        <w:t>Herr Mustermann zeichnete sich stets durch eine überdurchschnittliche Arbeitsqualität aus.</w:t>
      </w:r>
    </w:p>
    <w:p w14:paraId="64E23130" w14:textId="04589C62" w:rsidR="00CF4F9F" w:rsidRDefault="00CF4F9F" w:rsidP="00CF4F9F">
      <w:pPr>
        <w:pStyle w:val="Text"/>
      </w:pPr>
      <w:r>
        <w:t>&lt;wahlweise zusätzliche Kompetenzen&gt;</w:t>
      </w:r>
    </w:p>
    <w:p w14:paraId="5485DA26" w14:textId="77777777" w:rsidR="00CF4F9F" w:rsidRDefault="00CF4F9F" w:rsidP="00CF4F9F">
      <w:pPr>
        <w:pStyle w:val="Text"/>
      </w:pPr>
      <w:r>
        <w:t>Herr Mustermann besitzt hervorragende Fremdsprachenkenntnisse, die er jederzeit gewinnbringend einsetzen konnte.</w:t>
      </w:r>
    </w:p>
    <w:p w14:paraId="76BAC20E" w14:textId="69B05DBA" w:rsidR="00CF4F9F" w:rsidRDefault="00CF4F9F" w:rsidP="00CF4F9F">
      <w:pPr>
        <w:pStyle w:val="Text"/>
      </w:pPr>
      <w:r>
        <w:t xml:space="preserve">&lt;Leistungsbeurteilung </w:t>
      </w:r>
      <w:proofErr w:type="gramStart"/>
      <w:r>
        <w:t>Gesamt</w:t>
      </w:r>
      <w:proofErr w:type="gramEnd"/>
      <w:r>
        <w:t>&gt;</w:t>
      </w:r>
      <w:r>
        <w:t xml:space="preserve"> </w:t>
      </w:r>
      <w:r>
        <w:t>Herr Mustermann hat seine Position stets zu unserer vollen Zufriedenheit ausgeübt und unserer Erwartung in jeder Hinsicht gut entsprochen.</w:t>
      </w:r>
    </w:p>
    <w:p w14:paraId="6DB3972D" w14:textId="4BD550F4" w:rsidR="00CF4F9F" w:rsidRDefault="00CF4F9F" w:rsidP="00CF4F9F">
      <w:pPr>
        <w:pStyle w:val="Text"/>
      </w:pPr>
      <w:r>
        <w:t>&lt;Verhalten gegenüber Vorgesetzten, Mitarbeiterinnen und Mitarbeitern, Kolleginnen und Kollegen, Kunden&gt;</w:t>
      </w:r>
      <w:r>
        <w:t xml:space="preserve"> </w:t>
      </w:r>
      <w:r>
        <w:t xml:space="preserve">Sein Verhalten gegenüber Vorgesetzten, Kollegen und Mitarbeitern war stets einwandfrei. </w:t>
      </w:r>
    </w:p>
    <w:p w14:paraId="38DDBB81" w14:textId="535BA3F2" w:rsidR="00CF4F9F" w:rsidRDefault="00CF4F9F" w:rsidP="00CF4F9F">
      <w:pPr>
        <w:pStyle w:val="Text"/>
      </w:pPr>
      <w:r>
        <w:lastRenderedPageBreak/>
        <w:t>&lt;Schlussformel: Grund des Ausscheidens, Dank, bedauern des Ausscheidens, Wünsche für den weiteren beruflichen und persönlichen Lebensweg&gt;</w:t>
      </w:r>
    </w:p>
    <w:p w14:paraId="2D6F146A" w14:textId="77777777" w:rsidR="00CF4F9F" w:rsidRDefault="00CF4F9F" w:rsidP="00CF4F9F">
      <w:pPr>
        <w:pStyle w:val="Text"/>
      </w:pPr>
      <w:r>
        <w:t xml:space="preserve">Das befristete Arbeitsverhältnis endet mit Ablauf der vereinbarten Dauer. </w:t>
      </w:r>
    </w:p>
    <w:p w14:paraId="4E3178C2" w14:textId="77777777" w:rsidR="00CF4F9F" w:rsidRDefault="00CF4F9F" w:rsidP="00CF4F9F">
      <w:pPr>
        <w:pStyle w:val="Text"/>
      </w:pPr>
      <w:r>
        <w:t>Wir bedanken uns für das sehr gute Arbeits- und Vertrauensverhältnis, wünschen ihm für seinen weiteren Berufs- und Lebensweg alles Gute und weiterhin viel Erfolg und bedauern sein Ausscheiden außerordentlich.</w:t>
      </w:r>
    </w:p>
    <w:p w14:paraId="1B96E449" w14:textId="77777777" w:rsidR="00CA655C" w:rsidRDefault="00CA655C" w:rsidP="00CF4F9F">
      <w:pPr>
        <w:pStyle w:val="Text"/>
      </w:pPr>
    </w:p>
    <w:p w14:paraId="349413C2" w14:textId="7D180370" w:rsidR="00CF4F9F" w:rsidRDefault="00CF4F9F" w:rsidP="00CF4F9F">
      <w:pPr>
        <w:pStyle w:val="Text"/>
      </w:pPr>
      <w:r>
        <w:t xml:space="preserve">Marburg,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="00CA655C">
        <w:rPr>
          <w:noProof/>
        </w:rPr>
        <w:t>22.06.2025</w:t>
      </w:r>
      <w:r>
        <w:rPr>
          <w:noProof/>
        </w:rPr>
        <w:fldChar w:fldCharType="end"/>
      </w:r>
    </w:p>
    <w:p w14:paraId="59DA3C3F" w14:textId="77777777" w:rsidR="00CF4F9F" w:rsidRDefault="00CF4F9F" w:rsidP="00CF4F9F">
      <w:pPr>
        <w:pStyle w:val="Text"/>
      </w:pPr>
    </w:p>
    <w:p w14:paraId="30A066B5" w14:textId="77777777" w:rsidR="00CF4F9F" w:rsidRDefault="00CF4F9F" w:rsidP="00CF4F9F">
      <w:pPr>
        <w:pStyle w:val="Text"/>
      </w:pPr>
    </w:p>
    <w:p w14:paraId="149103B3" w14:textId="7625E20A" w:rsidR="00CF4F9F" w:rsidRDefault="00CF4F9F" w:rsidP="00CA655C">
      <w:pPr>
        <w:tabs>
          <w:tab w:val="left" w:pos="3686"/>
        </w:tabs>
      </w:pPr>
      <w:r>
        <w:t>&lt;Unterschrift Vorgesetze/r&gt;</w:t>
      </w:r>
    </w:p>
    <w:p w14:paraId="1A47AA9E" w14:textId="7373794E" w:rsidR="00CF4F9F" w:rsidRDefault="00CF4F9F" w:rsidP="00CA655C">
      <w:pPr>
        <w:tabs>
          <w:tab w:val="left" w:pos="3686"/>
        </w:tabs>
      </w:pPr>
      <w:r>
        <w:t>Titel Vorname Name</w:t>
      </w:r>
      <w:r>
        <w:tab/>
        <w:t>&lt;Titel Vorname Name des Ausstellers&gt;</w:t>
      </w:r>
    </w:p>
    <w:p w14:paraId="4A6938E7" w14:textId="59B6B9B5" w:rsidR="00CF4F9F" w:rsidRDefault="00CF4F9F" w:rsidP="00CA655C">
      <w:pPr>
        <w:tabs>
          <w:tab w:val="left" w:pos="3686"/>
        </w:tabs>
      </w:pPr>
      <w:r>
        <w:t>Leitung Institut Muster</w:t>
      </w:r>
      <w:r>
        <w:tab/>
        <w:t>&lt;Funktion des Ausstellers&gt;</w:t>
      </w:r>
    </w:p>
    <w:p w14:paraId="2296E121" w14:textId="0F52EB7D" w:rsidR="00CF4F9F" w:rsidRPr="00CF4F9F" w:rsidRDefault="00CF4F9F" w:rsidP="00CA655C">
      <w:pPr>
        <w:tabs>
          <w:tab w:val="left" w:pos="3686"/>
        </w:tabs>
      </w:pPr>
      <w:r>
        <w:t>Fachbereich Muster</w:t>
      </w:r>
      <w:r>
        <w:tab/>
        <w:t>&lt;Fachbereich/Einrichtung&gt;</w:t>
      </w:r>
    </w:p>
    <w:sectPr w:rsidR="00CF4F9F" w:rsidRPr="00CF4F9F" w:rsidSect="005B0427">
      <w:headerReference w:type="default" r:id="rId8"/>
      <w:footerReference w:type="default" r:id="rId9"/>
      <w:footerReference w:type="first" r:id="rId10"/>
      <w:pgSz w:w="11906" w:h="16838"/>
      <w:pgMar w:top="811" w:right="2550" w:bottom="1418" w:left="1418" w:header="83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E583" w14:textId="77777777" w:rsidR="00E34F60" w:rsidRDefault="00E34F60" w:rsidP="00E34F60">
      <w:pPr>
        <w:spacing w:line="240" w:lineRule="auto"/>
      </w:pPr>
      <w:r>
        <w:separator/>
      </w:r>
    </w:p>
  </w:endnote>
  <w:endnote w:type="continuationSeparator" w:id="0">
    <w:p w14:paraId="02A500E3" w14:textId="77777777" w:rsidR="00E34F60" w:rsidRDefault="00E34F60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8256FC56-355A-42B2-8D80-728D844014FE}"/>
    <w:embedBold r:id="rId2" w:fontKey="{8CC1C466-920C-47C4-8AED-88B3F46FA65C}"/>
    <w:embedItalic r:id="rId3" w:fontKey="{4C1E2C52-DA27-4A80-B5EA-4AE09D28279F}"/>
  </w:font>
  <w:font w:name="Noto Sans Light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4" w:fontKey="{D63E30D0-DB13-49A3-91A5-BCF662F08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9AEA" w14:textId="55C1537B" w:rsidR="0080516A" w:rsidRDefault="0080516A" w:rsidP="0080516A">
    <w:pPr>
      <w:pStyle w:val="Fuzeile"/>
      <w:spacing w:after="720"/>
      <w:rPr>
        <w:noProof/>
      </w:rPr>
    </w:pPr>
    <w:r>
      <w:rPr>
        <w:noProof/>
      </w:rPr>
      <w:drawing>
        <wp:anchor distT="0" distB="0" distL="114300" distR="114300" simplePos="0" relativeHeight="251671552" behindDoc="0" locked="1" layoutInCell="1" allowOverlap="1" wp14:anchorId="00E1AABC" wp14:editId="3BEB01F1">
          <wp:simplePos x="0" y="0"/>
          <wp:positionH relativeFrom="page">
            <wp:posOffset>6019800</wp:posOffset>
          </wp:positionH>
          <wp:positionV relativeFrom="page">
            <wp:posOffset>267970</wp:posOffset>
          </wp:positionV>
          <wp:extent cx="1259840" cy="1561465"/>
          <wp:effectExtent l="0" t="0" r="0" b="0"/>
          <wp:wrapNone/>
          <wp:docPr id="1805661601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661601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5B">
      <w:fldChar w:fldCharType="begin"/>
    </w:r>
    <w:r w:rsidR="0060625B">
      <w:instrText xml:space="preserve"> PAGE   \* MERGEFORMAT </w:instrText>
    </w:r>
    <w:r w:rsidR="0060625B">
      <w:fldChar w:fldCharType="separate"/>
    </w:r>
    <w:r w:rsidR="0060625B">
      <w:rPr>
        <w:noProof/>
      </w:rPr>
      <w:t>3</w:t>
    </w:r>
    <w:r w:rsidR="0060625B">
      <w:fldChar w:fldCharType="end"/>
    </w:r>
    <w:r w:rsidR="0060625B">
      <w:t>/</w:t>
    </w:r>
    <w:fldSimple w:instr=" SECTIONPAGES   \* MERGEFORMAT ">
      <w:r w:rsidR="00CA655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5CF4" w14:textId="4F255746" w:rsidR="005B0427" w:rsidRDefault="005B0427" w:rsidP="005B0427">
    <w:pPr>
      <w:pStyle w:val="Fuzeile"/>
      <w:spacing w:after="720"/>
      <w:rPr>
        <w:noProof/>
      </w:rPr>
    </w:pPr>
    <w:r>
      <w:rPr>
        <w:noProof/>
      </w:rPr>
      <w:drawing>
        <wp:anchor distT="0" distB="0" distL="114300" distR="114300" simplePos="0" relativeHeight="251673600" behindDoc="0" locked="1" layoutInCell="1" allowOverlap="1" wp14:anchorId="229DBD9B" wp14:editId="01979361">
          <wp:simplePos x="0" y="0"/>
          <wp:positionH relativeFrom="page">
            <wp:posOffset>6019800</wp:posOffset>
          </wp:positionH>
          <wp:positionV relativeFrom="page">
            <wp:posOffset>267970</wp:posOffset>
          </wp:positionV>
          <wp:extent cx="1259840" cy="1561465"/>
          <wp:effectExtent l="0" t="0" r="0" b="0"/>
          <wp:wrapNone/>
          <wp:docPr id="1899894483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94483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SECTIONPAGES   \* MERGEFORMAT ">
      <w:r w:rsidR="00CA655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B601" w14:textId="77777777" w:rsidR="00E34F60" w:rsidRDefault="00E34F60" w:rsidP="00E34F60">
      <w:pPr>
        <w:spacing w:line="240" w:lineRule="auto"/>
      </w:pPr>
      <w:r>
        <w:separator/>
      </w:r>
    </w:p>
  </w:footnote>
  <w:footnote w:type="continuationSeparator" w:id="0">
    <w:p w14:paraId="1AE720C2" w14:textId="77777777" w:rsidR="00E34F60" w:rsidRDefault="00E34F60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950C" w14:textId="7EB1E763" w:rsidR="005B0427" w:rsidRDefault="005B0427" w:rsidP="005B0427">
    <w:pPr>
      <w:pStyle w:val="Kopfzeile"/>
      <w:spacing w:after="2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3F9B"/>
    <w:multiLevelType w:val="multilevel"/>
    <w:tmpl w:val="DECE32F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E40AC3"/>
    <w:multiLevelType w:val="multilevel"/>
    <w:tmpl w:val="41FA9E04"/>
    <w:lvl w:ilvl="0">
      <w:start w:val="1"/>
      <w:numFmt w:val="bullet"/>
      <w:pStyle w:val="Listenabsatz"/>
      <w:lvlText w:val="‒"/>
      <w:lvlJc w:val="left"/>
      <w:pPr>
        <w:ind w:left="181" w:hanging="181"/>
      </w:pPr>
      <w:rPr>
        <w:rFonts w:ascii="Noto Sans" w:hAnsi="Noto Sans" w:hint="default"/>
      </w:rPr>
    </w:lvl>
    <w:lvl w:ilvl="1">
      <w:start w:val="1"/>
      <w:numFmt w:val="bullet"/>
      <w:lvlText w:val="‒"/>
      <w:lvlJc w:val="left"/>
      <w:pPr>
        <w:ind w:left="362" w:hanging="181"/>
      </w:pPr>
      <w:rPr>
        <w:rFonts w:ascii="Noto Sans" w:hAnsi="Noto Sans" w:hint="default"/>
      </w:rPr>
    </w:lvl>
    <w:lvl w:ilvl="2">
      <w:start w:val="1"/>
      <w:numFmt w:val="bullet"/>
      <w:lvlText w:val="‒"/>
      <w:lvlJc w:val="left"/>
      <w:pPr>
        <w:ind w:left="543" w:hanging="181"/>
      </w:pPr>
      <w:rPr>
        <w:rFonts w:ascii="Noto Sans" w:hAnsi="Noto Sans" w:hint="default"/>
      </w:rPr>
    </w:lvl>
    <w:lvl w:ilvl="3">
      <w:start w:val="1"/>
      <w:numFmt w:val="bullet"/>
      <w:lvlText w:val="‒"/>
      <w:lvlJc w:val="left"/>
      <w:pPr>
        <w:ind w:left="724" w:hanging="181"/>
      </w:pPr>
      <w:rPr>
        <w:rFonts w:ascii="Noto Sans" w:hAnsi="Noto Sans" w:hint="default"/>
      </w:rPr>
    </w:lvl>
    <w:lvl w:ilvl="4">
      <w:start w:val="1"/>
      <w:numFmt w:val="bullet"/>
      <w:lvlText w:val="‒"/>
      <w:lvlJc w:val="left"/>
      <w:pPr>
        <w:ind w:left="905" w:hanging="181"/>
      </w:pPr>
      <w:rPr>
        <w:rFonts w:ascii="Noto Sans" w:hAnsi="Noto Sans" w:hint="default"/>
      </w:rPr>
    </w:lvl>
    <w:lvl w:ilvl="5">
      <w:start w:val="1"/>
      <w:numFmt w:val="bullet"/>
      <w:lvlText w:val="‒"/>
      <w:lvlJc w:val="left"/>
      <w:pPr>
        <w:ind w:left="1086" w:hanging="181"/>
      </w:pPr>
      <w:rPr>
        <w:rFonts w:ascii="Noto Sans" w:hAnsi="Noto Sans" w:hint="default"/>
      </w:rPr>
    </w:lvl>
    <w:lvl w:ilvl="6">
      <w:start w:val="1"/>
      <w:numFmt w:val="bullet"/>
      <w:lvlText w:val="‒"/>
      <w:lvlJc w:val="left"/>
      <w:pPr>
        <w:ind w:left="1267" w:hanging="181"/>
      </w:pPr>
      <w:rPr>
        <w:rFonts w:ascii="Noto Sans" w:hAnsi="Noto Sans" w:hint="default"/>
      </w:rPr>
    </w:lvl>
    <w:lvl w:ilvl="7">
      <w:start w:val="1"/>
      <w:numFmt w:val="bullet"/>
      <w:lvlText w:val="‒"/>
      <w:lvlJc w:val="left"/>
      <w:pPr>
        <w:ind w:left="1448" w:hanging="181"/>
      </w:pPr>
      <w:rPr>
        <w:rFonts w:ascii="Noto Sans" w:hAnsi="Noto Sans" w:hint="default"/>
      </w:rPr>
    </w:lvl>
    <w:lvl w:ilvl="8">
      <w:start w:val="1"/>
      <w:numFmt w:val="bullet"/>
      <w:lvlText w:val="‒"/>
      <w:lvlJc w:val="left"/>
      <w:pPr>
        <w:ind w:left="1629" w:hanging="181"/>
      </w:pPr>
      <w:rPr>
        <w:rFonts w:ascii="Noto Sans" w:hAnsi="Noto Sans" w:hint="default"/>
      </w:rPr>
    </w:lvl>
  </w:abstractNum>
  <w:num w:numId="1" w16cid:durableId="1351106587">
    <w:abstractNumId w:val="0"/>
  </w:num>
  <w:num w:numId="2" w16cid:durableId="197093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grammar="clean"/>
  <w:defaultTabStop w:val="708"/>
  <w:hyphenationZone w:val="425"/>
  <w:defaultTableStyle w:val="Marburg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8"/>
    <w:rsid w:val="00000213"/>
    <w:rsid w:val="000B1891"/>
    <w:rsid w:val="001038D2"/>
    <w:rsid w:val="00107A63"/>
    <w:rsid w:val="0012730D"/>
    <w:rsid w:val="00164D16"/>
    <w:rsid w:val="001D617C"/>
    <w:rsid w:val="002154CE"/>
    <w:rsid w:val="00272BFF"/>
    <w:rsid w:val="002814C1"/>
    <w:rsid w:val="0029660A"/>
    <w:rsid w:val="002A307B"/>
    <w:rsid w:val="002C3787"/>
    <w:rsid w:val="00313A4C"/>
    <w:rsid w:val="00385940"/>
    <w:rsid w:val="003E59F6"/>
    <w:rsid w:val="00414E7C"/>
    <w:rsid w:val="00473421"/>
    <w:rsid w:val="00474FB9"/>
    <w:rsid w:val="004A5806"/>
    <w:rsid w:val="004C71F7"/>
    <w:rsid w:val="00555178"/>
    <w:rsid w:val="00597A11"/>
    <w:rsid w:val="005B0427"/>
    <w:rsid w:val="0060625B"/>
    <w:rsid w:val="00684263"/>
    <w:rsid w:val="00693BF9"/>
    <w:rsid w:val="00781669"/>
    <w:rsid w:val="007A04EB"/>
    <w:rsid w:val="007C5A3D"/>
    <w:rsid w:val="0080516A"/>
    <w:rsid w:val="00805CB8"/>
    <w:rsid w:val="008176E9"/>
    <w:rsid w:val="008325F1"/>
    <w:rsid w:val="00865B75"/>
    <w:rsid w:val="008726EF"/>
    <w:rsid w:val="0089266C"/>
    <w:rsid w:val="008E15DB"/>
    <w:rsid w:val="009901F3"/>
    <w:rsid w:val="009E1E5C"/>
    <w:rsid w:val="009E2008"/>
    <w:rsid w:val="00A154E6"/>
    <w:rsid w:val="00A32779"/>
    <w:rsid w:val="00A5510D"/>
    <w:rsid w:val="00A60B81"/>
    <w:rsid w:val="00AD2EF0"/>
    <w:rsid w:val="00AE1649"/>
    <w:rsid w:val="00AE2CA0"/>
    <w:rsid w:val="00AE650D"/>
    <w:rsid w:val="00B27BB3"/>
    <w:rsid w:val="00B520CC"/>
    <w:rsid w:val="00B844D3"/>
    <w:rsid w:val="00BF1A27"/>
    <w:rsid w:val="00C277BB"/>
    <w:rsid w:val="00C61168"/>
    <w:rsid w:val="00C66B6D"/>
    <w:rsid w:val="00CA655C"/>
    <w:rsid w:val="00CB6601"/>
    <w:rsid w:val="00CF064B"/>
    <w:rsid w:val="00CF4F9F"/>
    <w:rsid w:val="00D457F4"/>
    <w:rsid w:val="00D507FD"/>
    <w:rsid w:val="00D66038"/>
    <w:rsid w:val="00DA1C41"/>
    <w:rsid w:val="00DB0F36"/>
    <w:rsid w:val="00DF6E4C"/>
    <w:rsid w:val="00E236C2"/>
    <w:rsid w:val="00E34F60"/>
    <w:rsid w:val="00ED3D2A"/>
    <w:rsid w:val="00ED5E38"/>
    <w:rsid w:val="00F93865"/>
    <w:rsid w:val="00FB0C11"/>
    <w:rsid w:val="00FC290B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27"/>
    <w:pPr>
      <w:spacing w:after="0" w:line="280" w:lineRule="atLeast"/>
    </w:pPr>
    <w:rPr>
      <w:sz w:val="20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5B0427"/>
    <w:pPr>
      <w:keepNext/>
      <w:spacing w:before="560" w:line="216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Text"/>
    <w:next w:val="Standard"/>
    <w:link w:val="berschrift2Zchn"/>
    <w:uiPriority w:val="9"/>
    <w:qFormat/>
    <w:rsid w:val="005B0427"/>
    <w:pPr>
      <w:keepNext/>
      <w:spacing w:before="560" w:line="216" w:lineRule="auto"/>
      <w:outlineLvl w:val="1"/>
    </w:pPr>
    <w:rPr>
      <w:bCs/>
      <w:sz w:val="28"/>
      <w:szCs w:val="28"/>
    </w:rPr>
  </w:style>
  <w:style w:type="paragraph" w:styleId="berschrift3">
    <w:name w:val="heading 3"/>
    <w:basedOn w:val="Text"/>
    <w:next w:val="Standard"/>
    <w:link w:val="berschrift3Zchn"/>
    <w:uiPriority w:val="9"/>
    <w:qFormat/>
    <w:rsid w:val="005B0427"/>
    <w:pPr>
      <w:keepNext/>
      <w:spacing w:before="560"/>
      <w:outlineLvl w:val="2"/>
    </w:pPr>
    <w:rPr>
      <w:b/>
      <w:bCs/>
    </w:rPr>
  </w:style>
  <w:style w:type="paragraph" w:styleId="berschrift4">
    <w:name w:val="heading 4"/>
    <w:basedOn w:val="Text"/>
    <w:next w:val="Standard"/>
    <w:link w:val="berschrift4Zchn"/>
    <w:uiPriority w:val="9"/>
    <w:semiHidden/>
    <w:qFormat/>
    <w:rsid w:val="00555178"/>
    <w:pPr>
      <w:keepNext/>
      <w:numPr>
        <w:ilvl w:val="3"/>
        <w:numId w:val="1"/>
      </w:numPr>
      <w:spacing w:before="560"/>
      <w:outlineLvl w:val="3"/>
    </w:pPr>
    <w:rPr>
      <w:b/>
      <w:bCs/>
    </w:rPr>
  </w:style>
  <w:style w:type="paragraph" w:styleId="berschrift5">
    <w:name w:val="heading 5"/>
    <w:basedOn w:val="Text"/>
    <w:next w:val="Standard"/>
    <w:link w:val="berschrift5Zchn"/>
    <w:uiPriority w:val="9"/>
    <w:semiHidden/>
    <w:qFormat/>
    <w:rsid w:val="00555178"/>
    <w:pPr>
      <w:keepNext/>
      <w:numPr>
        <w:ilvl w:val="4"/>
        <w:numId w:val="1"/>
      </w:numPr>
      <w:spacing w:before="5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0427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178"/>
    <w:rPr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178"/>
    <w:rPr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0427"/>
    <w:rPr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0427"/>
    <w:rPr>
      <w:b/>
      <w:bCs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Text"/>
    <w:next w:val="Standard"/>
    <w:link w:val="TitelZchn"/>
    <w:uiPriority w:val="10"/>
    <w:qFormat/>
    <w:rsid w:val="005B0427"/>
    <w:pPr>
      <w:spacing w:before="780" w:line="216" w:lineRule="auto"/>
    </w:pPr>
    <w:rPr>
      <w:rFonts w:ascii="Noto Sans Light" w:hAnsi="Noto Sans Light" w:cs="Noto Sans Light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0"/>
    <w:rsid w:val="005B0427"/>
    <w:rPr>
      <w:rFonts w:ascii="Noto Sans Light" w:hAnsi="Noto Sans Light" w:cs="Noto Sans Light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50D"/>
    <w:pPr>
      <w:spacing w:after="120" w:line="216" w:lineRule="auto"/>
      <w:contextualSpacing/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50D"/>
    <w:rPr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Text"/>
    <w:uiPriority w:val="3"/>
    <w:qFormat/>
    <w:rsid w:val="00DA1C41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paragraph" w:customStyle="1" w:styleId="Zwischenberschrift">
    <w:name w:val="Zwischenüberschrift"/>
    <w:basedOn w:val="Text"/>
    <w:uiPriority w:val="8"/>
    <w:qFormat/>
    <w:rsid w:val="0012730D"/>
    <w:pPr>
      <w:keepNext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character" w:styleId="Fett">
    <w:name w:val="Strong"/>
    <w:basedOn w:val="Absatz-Standardschriftart"/>
    <w:uiPriority w:val="22"/>
    <w:qFormat/>
    <w:rsid w:val="00DF6E4C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D457F4"/>
    <w:pPr>
      <w:pBdr>
        <w:top w:val="single" w:sz="4" w:space="6" w:color="auto"/>
        <w:between w:val="single" w:sz="4" w:space="6" w:color="auto"/>
      </w:pBdr>
      <w:tabs>
        <w:tab w:val="right" w:pos="7938"/>
      </w:tabs>
      <w:spacing w:after="60"/>
      <w:ind w:left="425" w:hanging="425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rsid w:val="00CF064B"/>
    <w:pPr>
      <w:tabs>
        <w:tab w:val="right" w:pos="7928"/>
      </w:tabs>
      <w:spacing w:after="120"/>
      <w:ind w:left="992" w:hanging="567"/>
    </w:pPr>
    <w:rPr>
      <w:noProof/>
    </w:rPr>
  </w:style>
  <w:style w:type="paragraph" w:customStyle="1" w:styleId="Standardklein">
    <w:name w:val="Standard klein"/>
    <w:basedOn w:val="Standard"/>
    <w:qFormat/>
    <w:rsid w:val="00AE650D"/>
    <w:pPr>
      <w:spacing w:line="240" w:lineRule="auto"/>
    </w:pPr>
    <w:rPr>
      <w:sz w:val="16"/>
    </w:rPr>
  </w:style>
  <w:style w:type="table" w:customStyle="1" w:styleId="Marburg">
    <w:name w:val="Marburg"/>
    <w:basedOn w:val="NormaleTabelle"/>
    <w:uiPriority w:val="99"/>
    <w:rsid w:val="00555178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0" w:type="dxa"/>
        <w:bottom w:w="227" w:type="dxa"/>
      </w:tblCellMar>
    </w:tblPr>
    <w:tblStylePr w:type="firstRow">
      <w:rPr>
        <w:b/>
      </w:rPr>
      <w:tblPr/>
      <w:tcPr>
        <w:tcMar>
          <w:top w:w="227" w:type="dxa"/>
          <w:left w:w="0" w:type="nil"/>
          <w:bottom w:w="0" w:type="nil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A7F-FFDC-43DA-8BC0-9CC4DA0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</vt:lpstr>
    </vt:vector>
  </TitlesOfParts>
  <Company>Philipps-Universität Marburg 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</dc:title>
  <dc:subject/>
  <dc:creator>Philipps-Universität Marburg </dc:creator>
  <cp:keywords/>
  <dc:description/>
  <cp:lastModifiedBy>Benjamin Domjahn</cp:lastModifiedBy>
  <cp:revision>46</cp:revision>
  <cp:lastPrinted>2025-03-18T01:01:00Z</cp:lastPrinted>
  <dcterms:created xsi:type="dcterms:W3CDTF">2025-03-16T23:58:00Z</dcterms:created>
  <dcterms:modified xsi:type="dcterms:W3CDTF">2025-06-22T12:12:00Z</dcterms:modified>
</cp:coreProperties>
</file>